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0" w:rsidRPr="00560CF3" w:rsidRDefault="00700140" w:rsidP="0070014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:rsidR="00700140" w:rsidRDefault="00700140" w:rsidP="0070014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 xml:space="preserve">Lab </w:t>
      </w:r>
      <w:r w:rsidR="00E82014">
        <w:rPr>
          <w:rFonts w:ascii="Arial Narrow" w:hAnsi="Arial Narrow"/>
          <w:b/>
          <w:sz w:val="24"/>
          <w:szCs w:val="24"/>
        </w:rPr>
        <w:t>10</w:t>
      </w:r>
      <w:bookmarkStart w:id="0" w:name="_GoBack"/>
      <w:bookmarkEnd w:id="0"/>
      <w:r w:rsidRPr="00560CF3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Isometric views</w:t>
      </w:r>
      <w:r w:rsidRPr="00560CF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Friday</w:t>
      </w:r>
      <w:r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20 marks]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C28737C" wp14:editId="26E332E4">
            <wp:extent cx="4201886" cy="3636293"/>
            <wp:effectExtent l="0" t="0" r="825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6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4E" w:rsidRPr="00EF4EDB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ED774E">
        <w:rPr>
          <w:rFonts w:ascii="Arial Narrow" w:hAnsi="Arial Narrow"/>
          <w:b/>
        </w:rPr>
        <w:t xml:space="preserve"> </w:t>
      </w:r>
      <w:r w:rsidR="00ED774E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5241C4F" wp14:editId="055EE77B">
            <wp:extent cx="3156857" cy="339285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2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30 marks]</w:t>
      </w:r>
    </w:p>
    <w:p w:rsidR="00FC317B" w:rsidRDefault="00FC317B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18605" cy="7347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73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Pr="00EF4EDB" w:rsidRDefault="00F169B5" w:rsidP="00ED774E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ED774E">
        <w:rPr>
          <w:rFonts w:ascii="Arial Narrow" w:hAnsi="Arial Narrow"/>
          <w:b/>
        </w:rPr>
        <w:t xml:space="preserve"> </w:t>
      </w:r>
      <w:r w:rsidR="00ED774E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60521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60" w:rsidRPr="00560CF3" w:rsidRDefault="00387A6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****</w:t>
      </w:r>
    </w:p>
    <w:sectPr w:rsidR="00387A60" w:rsidRPr="00560CF3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A502D7"/>
    <w:rsid w:val="00A84DC0"/>
    <w:rsid w:val="00A90615"/>
    <w:rsid w:val="00A94FEA"/>
    <w:rsid w:val="00AA2E19"/>
    <w:rsid w:val="00AD344D"/>
    <w:rsid w:val="00AD39ED"/>
    <w:rsid w:val="00AE055E"/>
    <w:rsid w:val="00B44968"/>
    <w:rsid w:val="00B50938"/>
    <w:rsid w:val="00B745EA"/>
    <w:rsid w:val="00BA5AFC"/>
    <w:rsid w:val="00D21411"/>
    <w:rsid w:val="00D54AE3"/>
    <w:rsid w:val="00D618D4"/>
    <w:rsid w:val="00DB3FBB"/>
    <w:rsid w:val="00E52041"/>
    <w:rsid w:val="00E5580B"/>
    <w:rsid w:val="00E760FD"/>
    <w:rsid w:val="00E82014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2E7-F6FF-4DDF-A65D-1316CB07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cer</cp:lastModifiedBy>
  <cp:revision>4</cp:revision>
  <dcterms:created xsi:type="dcterms:W3CDTF">2016-10-28T09:52:00Z</dcterms:created>
  <dcterms:modified xsi:type="dcterms:W3CDTF">2017-10-22T03:09:00Z</dcterms:modified>
</cp:coreProperties>
</file>